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CE1162" w:rsidRDefault="001F4DF3" w:rsidP="00AF466C">
      <w:pPr>
        <w:ind w:firstLine="284"/>
        <w:jc w:val="center"/>
        <w:rPr>
          <w:b/>
          <w:sz w:val="20"/>
          <w:szCs w:val="20"/>
        </w:rPr>
      </w:pPr>
      <w:r w:rsidRPr="00CE1162">
        <w:rPr>
          <w:sz w:val="20"/>
          <w:szCs w:val="20"/>
        </w:rPr>
        <w:t xml:space="preserve"> </w:t>
      </w:r>
      <w:r w:rsidR="002146BF" w:rsidRPr="00CE1162">
        <w:rPr>
          <w:b/>
          <w:sz w:val="20"/>
          <w:szCs w:val="20"/>
        </w:rPr>
        <w:t xml:space="preserve">ДОГОВОР № </w:t>
      </w:r>
      <w:r w:rsidR="00D01033">
        <w:rPr>
          <w:b/>
          <w:sz w:val="20"/>
          <w:szCs w:val="20"/>
        </w:rPr>
        <w:t>221</w:t>
      </w:r>
    </w:p>
    <w:p w:rsidR="0047453B" w:rsidRPr="00CE1162" w:rsidRDefault="00627C7A" w:rsidP="0047453B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на</w:t>
      </w:r>
      <w:r w:rsidR="00455AA0" w:rsidRPr="00CE1162">
        <w:rPr>
          <w:b/>
          <w:sz w:val="20"/>
          <w:szCs w:val="20"/>
        </w:rPr>
        <w:t xml:space="preserve"> </w:t>
      </w:r>
      <w:r w:rsidR="004109CA" w:rsidRPr="00CE1162">
        <w:rPr>
          <w:b/>
          <w:sz w:val="20"/>
          <w:szCs w:val="20"/>
        </w:rPr>
        <w:t>ремонт</w:t>
      </w:r>
      <w:r w:rsidR="00AD2220" w:rsidRPr="00CE1162">
        <w:rPr>
          <w:b/>
          <w:sz w:val="20"/>
          <w:szCs w:val="20"/>
        </w:rPr>
        <w:t xml:space="preserve"> </w:t>
      </w:r>
      <w:r w:rsidRPr="00CE1162">
        <w:rPr>
          <w:b/>
          <w:sz w:val="20"/>
          <w:szCs w:val="20"/>
        </w:rPr>
        <w:t>а</w:t>
      </w:r>
      <w:r w:rsidR="008B0586" w:rsidRPr="00CE1162">
        <w:rPr>
          <w:b/>
          <w:sz w:val="20"/>
          <w:szCs w:val="20"/>
        </w:rPr>
        <w:t>втотранспорта</w:t>
      </w:r>
    </w:p>
    <w:p w:rsidR="008103F6" w:rsidRPr="00CE1162" w:rsidRDefault="008103F6" w:rsidP="0047453B">
      <w:pPr>
        <w:jc w:val="center"/>
        <w:rPr>
          <w:i/>
          <w:sz w:val="20"/>
          <w:szCs w:val="20"/>
        </w:rPr>
      </w:pPr>
      <w:r w:rsidRPr="00CE1162">
        <w:rPr>
          <w:i/>
          <w:sz w:val="20"/>
          <w:szCs w:val="20"/>
        </w:rPr>
        <w:t xml:space="preserve">ИКЗ </w:t>
      </w:r>
      <w:r w:rsidR="00A54AFE" w:rsidRPr="00CE1162">
        <w:rPr>
          <w:i/>
          <w:sz w:val="20"/>
          <w:szCs w:val="20"/>
        </w:rPr>
        <w:t>261616405944561640100101330000000244</w:t>
      </w:r>
    </w:p>
    <w:p w:rsidR="0047453B" w:rsidRPr="00CE1162" w:rsidRDefault="00557C25" w:rsidP="00242250">
      <w:pPr>
        <w:ind w:firstLine="284"/>
        <w:rPr>
          <w:sz w:val="20"/>
          <w:szCs w:val="20"/>
        </w:rPr>
      </w:pPr>
      <w:r w:rsidRPr="00CE1162">
        <w:rPr>
          <w:sz w:val="20"/>
          <w:szCs w:val="20"/>
        </w:rPr>
        <w:t>г. Ростов-на-</w:t>
      </w:r>
      <w:r w:rsidR="0047453B" w:rsidRPr="00CE1162">
        <w:rPr>
          <w:sz w:val="20"/>
          <w:szCs w:val="20"/>
        </w:rPr>
        <w:t xml:space="preserve">Дону                                                      </w:t>
      </w:r>
      <w:r w:rsidR="00AE3721" w:rsidRPr="00CE1162">
        <w:rPr>
          <w:sz w:val="20"/>
          <w:szCs w:val="20"/>
        </w:rPr>
        <w:t xml:space="preserve">  </w:t>
      </w:r>
      <w:r w:rsidR="0047453B" w:rsidRPr="00CE1162">
        <w:rPr>
          <w:sz w:val="20"/>
          <w:szCs w:val="20"/>
        </w:rPr>
        <w:t xml:space="preserve">          </w:t>
      </w:r>
      <w:r w:rsidR="006A1FD3" w:rsidRPr="00CE1162">
        <w:rPr>
          <w:sz w:val="20"/>
          <w:szCs w:val="20"/>
        </w:rPr>
        <w:t xml:space="preserve">        </w:t>
      </w:r>
      <w:r w:rsidR="002F49EB" w:rsidRPr="00CE1162">
        <w:rPr>
          <w:sz w:val="20"/>
          <w:szCs w:val="20"/>
        </w:rPr>
        <w:t xml:space="preserve">      </w:t>
      </w:r>
      <w:proofErr w:type="gramStart"/>
      <w:r w:rsidR="006A1FD3" w:rsidRPr="00CE1162">
        <w:rPr>
          <w:sz w:val="20"/>
          <w:szCs w:val="20"/>
        </w:rPr>
        <w:t xml:space="preserve">   </w:t>
      </w:r>
      <w:r w:rsidR="00666416" w:rsidRPr="00CE1162">
        <w:rPr>
          <w:sz w:val="20"/>
          <w:szCs w:val="20"/>
        </w:rPr>
        <w:t>«</w:t>
      </w:r>
      <w:proofErr w:type="gramEnd"/>
      <w:r w:rsidR="00294398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 </w:t>
      </w:r>
      <w:r w:rsidR="00E71C3F" w:rsidRPr="00CE1162">
        <w:rPr>
          <w:sz w:val="20"/>
          <w:szCs w:val="20"/>
        </w:rPr>
        <w:t>»</w:t>
      </w:r>
      <w:r w:rsidR="00627C7A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</w:t>
      </w:r>
      <w:r w:rsidR="00AD2220" w:rsidRPr="00CE1162">
        <w:rPr>
          <w:sz w:val="20"/>
          <w:szCs w:val="20"/>
        </w:rPr>
        <w:t>___</w:t>
      </w:r>
      <w:r w:rsidR="00EF1F8F" w:rsidRPr="00CE1162">
        <w:rPr>
          <w:sz w:val="20"/>
          <w:szCs w:val="20"/>
        </w:rPr>
        <w:t>_ 2026</w:t>
      </w:r>
      <w:r w:rsidR="008103F6" w:rsidRPr="00CE1162">
        <w:rPr>
          <w:sz w:val="20"/>
          <w:szCs w:val="20"/>
        </w:rPr>
        <w:t xml:space="preserve"> г.</w:t>
      </w:r>
    </w:p>
    <w:p w:rsidR="007E5A41" w:rsidRPr="00CE1162" w:rsidRDefault="00C40CC3" w:rsidP="008F0F7B">
      <w:pPr>
        <w:pStyle w:val="a7"/>
        <w:rPr>
          <w:sz w:val="20"/>
          <w:szCs w:val="20"/>
        </w:rPr>
      </w:pPr>
      <w:r w:rsidRPr="00CE1162">
        <w:rPr>
          <w:b/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sz w:val="20"/>
          <w:szCs w:val="20"/>
        </w:rPr>
        <w:t>«Исполнитель»</w:t>
      </w:r>
      <w:r w:rsidR="008F0F7B" w:rsidRPr="00CE1162">
        <w:rPr>
          <w:sz w:val="20"/>
          <w:szCs w:val="20"/>
        </w:rPr>
        <w:t xml:space="preserve">, в лице </w:t>
      </w:r>
      <w:r w:rsidRPr="00CE1162">
        <w:rPr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 с одной стороны, и </w:t>
      </w:r>
      <w:r w:rsidR="008F0F7B" w:rsidRPr="00CE1162">
        <w:rPr>
          <w:b/>
          <w:sz w:val="20"/>
          <w:szCs w:val="20"/>
        </w:rPr>
        <w:t>ФБУ «Азово-Донская бассейновая администрация»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bCs/>
          <w:sz w:val="20"/>
          <w:szCs w:val="20"/>
        </w:rPr>
        <w:t>«Заказчик»,</w:t>
      </w:r>
      <w:r w:rsidR="008F0F7B" w:rsidRPr="00CE1162">
        <w:rPr>
          <w:sz w:val="20"/>
          <w:szCs w:val="20"/>
        </w:rPr>
        <w:t xml:space="preserve"> в лице</w:t>
      </w:r>
      <w:r w:rsidR="0087278B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="008103F6" w:rsidRPr="00CE1162">
        <w:rPr>
          <w:sz w:val="20"/>
          <w:szCs w:val="20"/>
        </w:rPr>
        <w:t>_________</w:t>
      </w:r>
      <w:r w:rsidR="008F0F7B" w:rsidRPr="00CE1162">
        <w:rPr>
          <w:sz w:val="20"/>
          <w:szCs w:val="20"/>
        </w:rPr>
        <w:t>, с другой стороны, заключили настоящий договор о нижеследующем:</w:t>
      </w:r>
    </w:p>
    <w:p w:rsidR="007E5A41" w:rsidRPr="00CE1162" w:rsidRDefault="007E5A41" w:rsidP="00FB35F5">
      <w:pPr>
        <w:pStyle w:val="a6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РЕДМЕТ ДОГОВОРА</w:t>
      </w:r>
    </w:p>
    <w:p w:rsidR="008103F6" w:rsidRPr="00CE1162" w:rsidRDefault="008860DB" w:rsidP="000C74FE">
      <w:pPr>
        <w:pStyle w:val="a6"/>
        <w:numPr>
          <w:ilvl w:val="1"/>
          <w:numId w:val="5"/>
        </w:numPr>
        <w:tabs>
          <w:tab w:val="left" w:pos="0"/>
        </w:tabs>
        <w:autoSpaceDE w:val="0"/>
        <w:ind w:left="0" w:firstLine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«Исполнитель» обязуется по заданию «Заказчика» выполнить работы по </w:t>
      </w:r>
      <w:r w:rsidR="00FE2AFF" w:rsidRPr="00CE1162">
        <w:rPr>
          <w:sz w:val="20"/>
          <w:szCs w:val="20"/>
        </w:rPr>
        <w:t>ремонту</w:t>
      </w:r>
      <w:r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>автотранспорта</w:t>
      </w:r>
      <w:r w:rsidR="00FE2AFF" w:rsidRPr="00CE1162">
        <w:rPr>
          <w:sz w:val="20"/>
          <w:szCs w:val="20"/>
        </w:rPr>
        <w:t xml:space="preserve"> </w:t>
      </w:r>
      <w:r w:rsidR="00304F38" w:rsidRPr="00CE1162">
        <w:rPr>
          <w:sz w:val="20"/>
          <w:szCs w:val="20"/>
        </w:rPr>
        <w:t>«Заказчика» (</w:t>
      </w:r>
      <w:r w:rsidR="00ED0492">
        <w:rPr>
          <w:sz w:val="20"/>
          <w:szCs w:val="20"/>
        </w:rPr>
        <w:t xml:space="preserve">Тойота </w:t>
      </w:r>
      <w:proofErr w:type="spellStart"/>
      <w:r w:rsidR="00ED0492">
        <w:rPr>
          <w:sz w:val="20"/>
          <w:szCs w:val="20"/>
        </w:rPr>
        <w:t>Раф</w:t>
      </w:r>
      <w:proofErr w:type="spellEnd"/>
      <w:r w:rsidR="00ED0492">
        <w:rPr>
          <w:sz w:val="20"/>
          <w:szCs w:val="20"/>
        </w:rPr>
        <w:t xml:space="preserve"> 4</w:t>
      </w:r>
      <w:r w:rsidR="00835048" w:rsidRPr="00CE1162">
        <w:rPr>
          <w:sz w:val="20"/>
          <w:szCs w:val="20"/>
        </w:rPr>
        <w:t xml:space="preserve"> г/н </w:t>
      </w:r>
      <w:proofErr w:type="spellStart"/>
      <w:r w:rsidR="00ED0492">
        <w:rPr>
          <w:sz w:val="20"/>
          <w:szCs w:val="20"/>
        </w:rPr>
        <w:t>Н</w:t>
      </w:r>
      <w:proofErr w:type="spellEnd"/>
      <w:r w:rsidR="00ED0492">
        <w:rPr>
          <w:sz w:val="20"/>
          <w:szCs w:val="20"/>
        </w:rPr>
        <w:t xml:space="preserve"> 040 АО</w:t>
      </w:r>
      <w:r w:rsidR="00EF1F8F" w:rsidRPr="00CE1162">
        <w:rPr>
          <w:sz w:val="20"/>
          <w:szCs w:val="20"/>
        </w:rPr>
        <w:t xml:space="preserve">, </w:t>
      </w:r>
      <w:r w:rsidR="00E716A9" w:rsidRPr="00CE1162">
        <w:rPr>
          <w:sz w:val="20"/>
          <w:szCs w:val="20"/>
          <w:lang w:val="en-US"/>
        </w:rPr>
        <w:t>VIN</w:t>
      </w:r>
      <w:r w:rsidR="00E716A9" w:rsidRPr="00CE1162">
        <w:rPr>
          <w:sz w:val="20"/>
          <w:szCs w:val="20"/>
        </w:rPr>
        <w:t xml:space="preserve"> </w:t>
      </w:r>
      <w:r w:rsidR="00E94B71" w:rsidRPr="00CE1162">
        <w:rPr>
          <w:sz w:val="20"/>
          <w:szCs w:val="20"/>
        </w:rPr>
        <w:t>–</w:t>
      </w:r>
      <w:r w:rsidR="00E716A9" w:rsidRPr="00CE1162">
        <w:rPr>
          <w:sz w:val="20"/>
          <w:szCs w:val="20"/>
        </w:rPr>
        <w:t xml:space="preserve"> </w:t>
      </w:r>
      <w:r w:rsidR="000C74FE" w:rsidRPr="000C74FE">
        <w:rPr>
          <w:sz w:val="20"/>
          <w:szCs w:val="20"/>
          <w:lang w:val="en-US"/>
        </w:rPr>
        <w:t>XW</w:t>
      </w:r>
      <w:r w:rsidR="000C74FE" w:rsidRPr="000C74FE">
        <w:rPr>
          <w:sz w:val="20"/>
          <w:szCs w:val="20"/>
        </w:rPr>
        <w:t>7</w:t>
      </w:r>
      <w:r w:rsidR="000C74FE" w:rsidRPr="000C74FE">
        <w:rPr>
          <w:sz w:val="20"/>
          <w:szCs w:val="20"/>
          <w:lang w:val="en-US"/>
        </w:rPr>
        <w:t>ZDREV</w:t>
      </w:r>
      <w:r w:rsidR="000C74FE" w:rsidRPr="000C74FE">
        <w:rPr>
          <w:sz w:val="20"/>
          <w:szCs w:val="20"/>
        </w:rPr>
        <w:t>20</w:t>
      </w:r>
      <w:r w:rsidR="000C74FE" w:rsidRPr="000C74FE">
        <w:rPr>
          <w:sz w:val="20"/>
          <w:szCs w:val="20"/>
          <w:lang w:val="en-US"/>
        </w:rPr>
        <w:t>S</w:t>
      </w:r>
      <w:r w:rsidR="000C74FE" w:rsidRPr="000C74FE">
        <w:rPr>
          <w:sz w:val="20"/>
          <w:szCs w:val="20"/>
        </w:rPr>
        <w:t>005864</w:t>
      </w:r>
      <w:r w:rsidR="000C74FE">
        <w:rPr>
          <w:sz w:val="20"/>
          <w:szCs w:val="20"/>
        </w:rPr>
        <w:t xml:space="preserve">; Тойота </w:t>
      </w:r>
      <w:proofErr w:type="spellStart"/>
      <w:r w:rsidR="000C74FE">
        <w:rPr>
          <w:sz w:val="20"/>
          <w:szCs w:val="20"/>
        </w:rPr>
        <w:t>Корола</w:t>
      </w:r>
      <w:proofErr w:type="spellEnd"/>
      <w:r w:rsidR="000C74FE">
        <w:rPr>
          <w:sz w:val="20"/>
          <w:szCs w:val="20"/>
        </w:rPr>
        <w:t xml:space="preserve"> г/н Х 859 РУ </w:t>
      </w:r>
      <w:r w:rsidR="000C74FE" w:rsidRPr="00CE1162">
        <w:rPr>
          <w:sz w:val="20"/>
          <w:szCs w:val="20"/>
          <w:lang w:val="en-US"/>
        </w:rPr>
        <w:t>VIN</w:t>
      </w:r>
      <w:r w:rsidR="000C74FE" w:rsidRPr="00CE1162">
        <w:rPr>
          <w:sz w:val="20"/>
          <w:szCs w:val="20"/>
        </w:rPr>
        <w:t xml:space="preserve"> – </w:t>
      </w:r>
      <w:r w:rsidR="000C74FE" w:rsidRPr="000C74FE">
        <w:rPr>
          <w:sz w:val="20"/>
          <w:szCs w:val="20"/>
          <w:lang w:val="en-US"/>
        </w:rPr>
        <w:t>JTNBV</w:t>
      </w:r>
      <w:r w:rsidR="000C74FE" w:rsidRPr="000C74FE">
        <w:rPr>
          <w:sz w:val="20"/>
          <w:szCs w:val="20"/>
        </w:rPr>
        <w:t>56</w:t>
      </w:r>
      <w:r w:rsidR="000C74FE" w:rsidRPr="000C74FE">
        <w:rPr>
          <w:sz w:val="20"/>
          <w:szCs w:val="20"/>
          <w:lang w:val="en-US"/>
        </w:rPr>
        <w:t>E</w:t>
      </w:r>
      <w:r w:rsidR="000C74FE" w:rsidRPr="000C74FE">
        <w:rPr>
          <w:sz w:val="20"/>
          <w:szCs w:val="20"/>
        </w:rPr>
        <w:t>50</w:t>
      </w:r>
      <w:r w:rsidR="000C74FE" w:rsidRPr="000C74FE">
        <w:rPr>
          <w:sz w:val="20"/>
          <w:szCs w:val="20"/>
          <w:lang w:val="en-US"/>
        </w:rPr>
        <w:t>J</w:t>
      </w:r>
      <w:r w:rsidR="000C74FE" w:rsidRPr="000C74FE">
        <w:rPr>
          <w:sz w:val="20"/>
          <w:szCs w:val="20"/>
        </w:rPr>
        <w:t>200422</w:t>
      </w:r>
      <w:r w:rsidR="00304F38" w:rsidRPr="00CE1162">
        <w:rPr>
          <w:sz w:val="20"/>
          <w:szCs w:val="20"/>
        </w:rPr>
        <w:t>)</w:t>
      </w:r>
      <w:r w:rsidRPr="00CE1162">
        <w:rPr>
          <w:sz w:val="20"/>
          <w:szCs w:val="20"/>
        </w:rPr>
        <w:t xml:space="preserve"> в соответствии </w:t>
      </w:r>
      <w:r w:rsidR="002A4A54" w:rsidRPr="00CE1162">
        <w:rPr>
          <w:sz w:val="20"/>
          <w:szCs w:val="20"/>
        </w:rPr>
        <w:t xml:space="preserve">со </w:t>
      </w:r>
      <w:r w:rsidR="008103F6" w:rsidRPr="00CE1162">
        <w:rPr>
          <w:sz w:val="20"/>
          <w:szCs w:val="20"/>
        </w:rPr>
        <w:t>Спецификацией (Приложение №1 к настоящему Договору)</w:t>
      </w:r>
      <w:r w:rsidR="007821F1" w:rsidRPr="00CE1162">
        <w:rPr>
          <w:sz w:val="20"/>
          <w:szCs w:val="20"/>
        </w:rPr>
        <w:t>,</w:t>
      </w:r>
      <w:r w:rsidR="00AD2220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а «Заказчик» обязуется принять и оплатить эти работы.</w:t>
      </w:r>
    </w:p>
    <w:p w:rsidR="00CE1162" w:rsidRPr="00CE1162" w:rsidRDefault="008860DB" w:rsidP="00CE1162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ПРАВА И ОБЯЗАННОСТИ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 «Исполнитель» обязан: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1. Выполнить работы в соответствии с п.п. 1.1. настоящего Договора в полном объёме, качественно и в срок.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2. Выполнить работы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3. Обеспечить выполнение работ подготовленным персоналом на специализированном оборудовании с соблюдением необходимых требований безопасности и охраны труда.</w:t>
      </w:r>
    </w:p>
    <w:p w:rsidR="00175F77" w:rsidRPr="00CE1162" w:rsidRDefault="00175F77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4</w:t>
      </w:r>
      <w:r w:rsidRPr="00CE1162">
        <w:rPr>
          <w:sz w:val="20"/>
          <w:szCs w:val="20"/>
        </w:rPr>
        <w:t xml:space="preserve">. Отработанные сменяемые части «Исполнитель» </w:t>
      </w:r>
      <w:r w:rsidR="003B640B" w:rsidRPr="00CE1162">
        <w:rPr>
          <w:sz w:val="20"/>
          <w:szCs w:val="20"/>
        </w:rPr>
        <w:t>утилизирует самостоятельно и за свой счет</w:t>
      </w:r>
      <w:r w:rsidRPr="00CE1162">
        <w:rPr>
          <w:sz w:val="20"/>
          <w:szCs w:val="20"/>
        </w:rPr>
        <w:t xml:space="preserve">.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5</w:t>
      </w:r>
      <w:r w:rsidRPr="00CE1162">
        <w:rPr>
          <w:sz w:val="20"/>
          <w:szCs w:val="20"/>
        </w:rPr>
        <w:t>.</w:t>
      </w:r>
      <w:r w:rsidRPr="00CE1162">
        <w:rPr>
          <w:color w:val="FF0000"/>
          <w:sz w:val="20"/>
          <w:szCs w:val="20"/>
        </w:rPr>
        <w:t xml:space="preserve"> </w:t>
      </w:r>
      <w:r w:rsidRPr="00CE1162">
        <w:rPr>
          <w:sz w:val="20"/>
          <w:szCs w:val="20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6</w:t>
      </w:r>
      <w:r w:rsidRPr="00CE1162">
        <w:rPr>
          <w:sz w:val="20"/>
          <w:szCs w:val="20"/>
        </w:rPr>
        <w:t>.</w:t>
      </w:r>
      <w:r w:rsidR="00FC7F3E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Использовать при оказании услуг безопасные расходные и ремонтные материалы, специальные и другие средства, а также они должны быть оригинальными, изготовлены официальным производителем и иметь соответствующие сертификаты. Сертификаты предъявляются по требованию Заказчика на этапе исполнения Договора</w:t>
      </w:r>
      <w:r w:rsidR="00FC7F3E" w:rsidRPr="00CE1162">
        <w:rPr>
          <w:sz w:val="20"/>
          <w:szCs w:val="20"/>
        </w:rPr>
        <w:t>.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7</w:t>
      </w:r>
      <w:r w:rsidRPr="00CE1162">
        <w:rPr>
          <w:sz w:val="20"/>
          <w:szCs w:val="20"/>
        </w:rPr>
        <w:t>. «Исполнитель» не несет ответстве</w:t>
      </w:r>
      <w:r w:rsidR="00EF1F8F" w:rsidRPr="00CE1162">
        <w:rPr>
          <w:sz w:val="20"/>
          <w:szCs w:val="20"/>
        </w:rPr>
        <w:t xml:space="preserve">нности за качество выполненных </w:t>
      </w:r>
      <w:r w:rsidRPr="00CE1162">
        <w:rPr>
          <w:sz w:val="20"/>
          <w:szCs w:val="20"/>
        </w:rPr>
        <w:t>им работ, если поломка автомобил</w:t>
      </w:r>
      <w:r w:rsidR="009D2287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CE1162" w:rsidRDefault="0065693D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8</w:t>
      </w:r>
      <w:r w:rsidRPr="00CE1162">
        <w:rPr>
          <w:sz w:val="20"/>
          <w:szCs w:val="20"/>
        </w:rPr>
        <w:t xml:space="preserve">. На период проведения </w:t>
      </w:r>
      <w:r w:rsidR="004109CA" w:rsidRPr="00CE1162">
        <w:rPr>
          <w:sz w:val="20"/>
          <w:szCs w:val="20"/>
        </w:rPr>
        <w:t>ремонтных работ</w:t>
      </w:r>
      <w:r w:rsidRPr="00CE1162">
        <w:rPr>
          <w:sz w:val="20"/>
          <w:szCs w:val="20"/>
        </w:rPr>
        <w:t xml:space="preserve"> ответственность за сохранность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не</w:t>
      </w:r>
      <w:r w:rsidR="00C36AEB" w:rsidRPr="00CE1162">
        <w:rPr>
          <w:sz w:val="20"/>
          <w:szCs w:val="20"/>
        </w:rPr>
        <w:t>сет «Исполнитель», о чем ставит</w:t>
      </w:r>
      <w:r w:rsidRPr="00CE1162">
        <w:rPr>
          <w:sz w:val="20"/>
          <w:szCs w:val="20"/>
        </w:rPr>
        <w:t xml:space="preserve">ся отметка в акте приема-сдачи </w:t>
      </w:r>
      <w:r w:rsidR="008F0F7B" w:rsidRPr="00CE1162">
        <w:rPr>
          <w:sz w:val="20"/>
          <w:szCs w:val="20"/>
        </w:rPr>
        <w:t>автотранспорта</w:t>
      </w:r>
      <w:r w:rsidRPr="00CE1162">
        <w:rPr>
          <w:sz w:val="20"/>
          <w:szCs w:val="20"/>
        </w:rPr>
        <w:t xml:space="preserve">. Возврат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так же осуществляется на основании акта приема-передач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9. Предоставить представителю Заказчика возможность нахождения на территории специализированной станции в период выполнения работ</w:t>
      </w:r>
      <w:r w:rsidR="00A510CE" w:rsidRPr="00CE1162">
        <w:rPr>
          <w:sz w:val="20"/>
          <w:szCs w:val="20"/>
        </w:rPr>
        <w:t xml:space="preserve"> по настоящему Договору.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 «Заказчик» обязан: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1</w:t>
      </w:r>
      <w:r w:rsidR="00ED2550" w:rsidRPr="00CE1162">
        <w:rPr>
          <w:sz w:val="20"/>
          <w:szCs w:val="20"/>
        </w:rPr>
        <w:t>.</w:t>
      </w:r>
      <w:r w:rsidRPr="00CE1162">
        <w:rPr>
          <w:sz w:val="20"/>
          <w:szCs w:val="20"/>
        </w:rPr>
        <w:t xml:space="preserve"> Принять качественно выполненные работы и подписать акт выполненных работ.</w:t>
      </w:r>
    </w:p>
    <w:p w:rsidR="008860DB" w:rsidRPr="00CE1162" w:rsidRDefault="008860DB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2. Своевременно оплатить работы согласно п.п. 4.3. настоящего Договора.</w:t>
      </w:r>
    </w:p>
    <w:p w:rsidR="007E5A41" w:rsidRPr="00CE1162" w:rsidRDefault="00A510CE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3. Заказчик имеет право во всякое время проверять ход и качество оказания услуг Исполнителем, не вмешиваясь в его деятельность.</w:t>
      </w:r>
    </w:p>
    <w:p w:rsidR="00ED2550" w:rsidRPr="00CE1162" w:rsidRDefault="00D26E90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МЕСТО И СРОК </w:t>
      </w:r>
      <w:r w:rsidR="008860DB" w:rsidRPr="00CE1162">
        <w:rPr>
          <w:b/>
          <w:sz w:val="20"/>
          <w:szCs w:val="20"/>
        </w:rPr>
        <w:t>ВЫПОЛНЕНИЯ РАБОТ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3.1. </w:t>
      </w:r>
      <w:r w:rsidR="004109CA" w:rsidRPr="00CE1162">
        <w:rPr>
          <w:sz w:val="20"/>
          <w:szCs w:val="20"/>
        </w:rPr>
        <w:t>Ремонт</w:t>
      </w:r>
      <w:r w:rsidR="003B640B"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 xml:space="preserve">осуществляется на </w:t>
      </w:r>
      <w:r w:rsidR="00A0417E" w:rsidRPr="00CE1162">
        <w:rPr>
          <w:sz w:val="20"/>
          <w:szCs w:val="20"/>
        </w:rPr>
        <w:t>территории</w:t>
      </w:r>
      <w:r w:rsidRPr="00CE1162">
        <w:rPr>
          <w:sz w:val="20"/>
          <w:szCs w:val="20"/>
        </w:rPr>
        <w:t xml:space="preserve"> </w:t>
      </w:r>
      <w:r w:rsidR="004827C2" w:rsidRPr="00CE1162">
        <w:rPr>
          <w:sz w:val="20"/>
          <w:szCs w:val="20"/>
        </w:rPr>
        <w:t xml:space="preserve">специализированной станции </w:t>
      </w:r>
      <w:r w:rsidRPr="00CE1162">
        <w:rPr>
          <w:sz w:val="20"/>
          <w:szCs w:val="20"/>
        </w:rPr>
        <w:t>«Исполнителя» по адресу: г.</w:t>
      </w:r>
      <w:r w:rsidR="00E03A09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Ростов-на-Дону</w:t>
      </w:r>
      <w:r w:rsidR="00EF1F8F" w:rsidRPr="00CE1162">
        <w:rPr>
          <w:sz w:val="20"/>
          <w:szCs w:val="20"/>
        </w:rPr>
        <w:t>, ул.</w:t>
      </w:r>
      <w:r w:rsidRPr="00CE1162">
        <w:rPr>
          <w:sz w:val="20"/>
          <w:szCs w:val="20"/>
        </w:rPr>
        <w:t xml:space="preserve"> </w:t>
      </w:r>
      <w:r w:rsidR="00C40CC3" w:rsidRPr="00CE1162">
        <w:rPr>
          <w:sz w:val="20"/>
          <w:szCs w:val="20"/>
          <w:u w:val="single"/>
        </w:rPr>
        <w:t>__________________</w:t>
      </w:r>
      <w:r w:rsidR="00A0417E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2. Доставка автотранспорта к «Исполнителю» осуществляется «Заказчиком» самостоятельно и за свой счет. Срок доставки определяется по согласованию сторон.</w:t>
      </w:r>
    </w:p>
    <w:p w:rsidR="00A510CE" w:rsidRPr="00CE1162" w:rsidRDefault="00D26E90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3. Срок выполнения работ: с момента подписания настоящего дого</w:t>
      </w:r>
      <w:r w:rsidR="00E716A9" w:rsidRPr="00CE1162">
        <w:rPr>
          <w:sz w:val="20"/>
          <w:szCs w:val="20"/>
        </w:rPr>
        <w:t xml:space="preserve">вора </w:t>
      </w:r>
      <w:r w:rsidR="00835048" w:rsidRPr="00CE1162">
        <w:rPr>
          <w:sz w:val="20"/>
          <w:szCs w:val="20"/>
        </w:rPr>
        <w:t>в количестве</w:t>
      </w:r>
      <w:r w:rsidR="0065654E" w:rsidRPr="00CE1162">
        <w:rPr>
          <w:sz w:val="20"/>
          <w:szCs w:val="20"/>
        </w:rPr>
        <w:t xml:space="preserve"> </w:t>
      </w:r>
      <w:r w:rsidR="00000AAE" w:rsidRPr="00CE1162">
        <w:rPr>
          <w:sz w:val="20"/>
          <w:szCs w:val="20"/>
        </w:rPr>
        <w:t>1</w:t>
      </w:r>
      <w:r w:rsidR="003F771D" w:rsidRPr="00CE1162">
        <w:rPr>
          <w:sz w:val="20"/>
          <w:szCs w:val="20"/>
        </w:rPr>
        <w:t xml:space="preserve"> (</w:t>
      </w:r>
      <w:r w:rsidR="00000AAE" w:rsidRPr="00CE1162">
        <w:rPr>
          <w:sz w:val="20"/>
          <w:szCs w:val="20"/>
        </w:rPr>
        <w:t>одного</w:t>
      </w:r>
      <w:r w:rsidR="003F771D" w:rsidRPr="00CE1162">
        <w:rPr>
          <w:sz w:val="20"/>
          <w:szCs w:val="20"/>
        </w:rPr>
        <w:t>) дн</w:t>
      </w:r>
      <w:r w:rsidR="00000AAE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>.</w:t>
      </w:r>
      <w:r w:rsidR="004827C2" w:rsidRPr="00CE1162">
        <w:rPr>
          <w:sz w:val="20"/>
          <w:szCs w:val="20"/>
        </w:rPr>
        <w:t xml:space="preserve"> </w:t>
      </w:r>
    </w:p>
    <w:p w:rsidR="00ED2550" w:rsidRPr="00CE1162" w:rsidRDefault="007E5A41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СТОИМОСТЬ, </w:t>
      </w:r>
      <w:r w:rsidR="008860DB" w:rsidRPr="00CE1162">
        <w:rPr>
          <w:b/>
          <w:sz w:val="20"/>
          <w:szCs w:val="20"/>
        </w:rPr>
        <w:t>ПОРЯДОК РАСЧЕТОВ</w:t>
      </w:r>
    </w:p>
    <w:p w:rsidR="00340811" w:rsidRPr="00CE1162" w:rsidRDefault="008860DB" w:rsidP="00C40CC3">
      <w:pPr>
        <w:tabs>
          <w:tab w:val="left" w:pos="3600"/>
        </w:tabs>
        <w:jc w:val="both"/>
        <w:rPr>
          <w:i/>
          <w:sz w:val="20"/>
          <w:szCs w:val="20"/>
        </w:rPr>
      </w:pPr>
      <w:r w:rsidRPr="00CE1162">
        <w:rPr>
          <w:sz w:val="20"/>
          <w:szCs w:val="20"/>
        </w:rPr>
        <w:t xml:space="preserve">4.1. Стоимость </w:t>
      </w:r>
      <w:r w:rsidR="007E5A41" w:rsidRPr="00CE1162">
        <w:rPr>
          <w:sz w:val="20"/>
          <w:szCs w:val="20"/>
        </w:rPr>
        <w:t>Договора в соответствии со Спецификацией (Приложение №1 к настоящему Договору)</w:t>
      </w:r>
      <w:r w:rsidRPr="00CE1162">
        <w:rPr>
          <w:sz w:val="20"/>
          <w:szCs w:val="20"/>
        </w:rPr>
        <w:t xml:space="preserve"> составляет </w:t>
      </w:r>
      <w:r w:rsidR="007E5A41" w:rsidRPr="00CE1162">
        <w:rPr>
          <w:sz w:val="20"/>
          <w:szCs w:val="20"/>
        </w:rPr>
        <w:t xml:space="preserve">всего: </w:t>
      </w:r>
      <w:r w:rsidR="00C40CC3" w:rsidRPr="00CE1162">
        <w:rPr>
          <w:b/>
          <w:color w:val="000000" w:themeColor="text1"/>
          <w:sz w:val="20"/>
          <w:szCs w:val="20"/>
        </w:rPr>
        <w:t>____________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рублей </w:t>
      </w:r>
      <w:r w:rsidR="00C40CC3" w:rsidRPr="00CE1162">
        <w:rPr>
          <w:color w:val="000000" w:themeColor="text1"/>
          <w:sz w:val="20"/>
          <w:szCs w:val="20"/>
          <w:u w:val="single"/>
        </w:rPr>
        <w:t>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копеек, НДС </w:t>
      </w:r>
      <w:r w:rsidR="00C40CC3" w:rsidRPr="00CE1162">
        <w:rPr>
          <w:sz w:val="20"/>
          <w:szCs w:val="20"/>
          <w:u w:val="single"/>
        </w:rPr>
        <w:t>___________</w:t>
      </w:r>
      <w:r w:rsidR="00340811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C557B3">
      <w:pPr>
        <w:tabs>
          <w:tab w:val="left" w:pos="3600"/>
        </w:tabs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4.2. </w:t>
      </w:r>
      <w:r w:rsidR="007E5A41" w:rsidRPr="00CE1162">
        <w:rPr>
          <w:sz w:val="20"/>
          <w:szCs w:val="20"/>
        </w:rPr>
        <w:t xml:space="preserve">В цену Договора включены </w:t>
      </w:r>
      <w:r w:rsidR="00C36AEB" w:rsidRPr="00CE1162">
        <w:rPr>
          <w:sz w:val="20"/>
          <w:szCs w:val="20"/>
        </w:rPr>
        <w:t xml:space="preserve">работы по ремонту автотранспорта, </w:t>
      </w:r>
      <w:r w:rsidR="007E5A41" w:rsidRPr="00CE1162">
        <w:rPr>
          <w:sz w:val="20"/>
          <w:szCs w:val="20"/>
        </w:rPr>
        <w:t>расходные материалы, все налоги, пошлины, транспортные расходы, а также иные обязательные платежи и расходы Исполнителя, связанные с выполнением условий настоящего Договора</w:t>
      </w:r>
      <w:r w:rsidRPr="00CE1162">
        <w:rPr>
          <w:sz w:val="20"/>
          <w:szCs w:val="20"/>
        </w:rPr>
        <w:t>.</w:t>
      </w:r>
    </w:p>
    <w:p w:rsidR="009D2287" w:rsidRPr="00CE1162" w:rsidRDefault="008860DB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>4.3.</w:t>
      </w:r>
      <w:r w:rsidRPr="00CE1162">
        <w:rPr>
          <w:rFonts w:cs="Arial"/>
          <w:sz w:val="20"/>
          <w:szCs w:val="20"/>
        </w:rPr>
        <w:t xml:space="preserve"> </w:t>
      </w:r>
      <w:r w:rsidR="005748D0" w:rsidRPr="00CE1162">
        <w:rPr>
          <w:rFonts w:cs="Arial"/>
          <w:sz w:val="20"/>
          <w:szCs w:val="20"/>
        </w:rPr>
        <w:t xml:space="preserve">Оплата по настоящему Договору производится путем перечисления денежных средств на расчетный счет </w:t>
      </w:r>
      <w:r w:rsidR="005748D0" w:rsidRPr="00CE1162">
        <w:rPr>
          <w:sz w:val="20"/>
          <w:szCs w:val="20"/>
        </w:rPr>
        <w:t>«Исполнителя»</w:t>
      </w:r>
      <w:r w:rsidR="005748D0" w:rsidRPr="00CE1162">
        <w:rPr>
          <w:rFonts w:cs="Arial"/>
          <w:sz w:val="20"/>
          <w:szCs w:val="20"/>
        </w:rPr>
        <w:t xml:space="preserve"> в течение </w:t>
      </w:r>
      <w:r w:rsidR="007E5A41" w:rsidRPr="00CE1162">
        <w:rPr>
          <w:rFonts w:cs="Arial"/>
          <w:sz w:val="20"/>
          <w:szCs w:val="20"/>
        </w:rPr>
        <w:t>7</w:t>
      </w:r>
      <w:r w:rsidR="005748D0" w:rsidRPr="00CE1162">
        <w:rPr>
          <w:rFonts w:cs="Arial"/>
          <w:sz w:val="20"/>
          <w:szCs w:val="20"/>
        </w:rPr>
        <w:t xml:space="preserve"> (</w:t>
      </w:r>
      <w:r w:rsidR="007E5A41" w:rsidRPr="00CE1162">
        <w:rPr>
          <w:rFonts w:cs="Arial"/>
          <w:sz w:val="20"/>
          <w:szCs w:val="20"/>
        </w:rPr>
        <w:t>семи</w:t>
      </w:r>
      <w:r w:rsidR="005748D0" w:rsidRPr="00CE1162">
        <w:rPr>
          <w:rFonts w:cs="Arial"/>
          <w:sz w:val="20"/>
          <w:szCs w:val="20"/>
        </w:rPr>
        <w:t xml:space="preserve">) рабочих дней со дня </w:t>
      </w:r>
      <w:r w:rsidR="005748D0" w:rsidRPr="00CE1162">
        <w:rPr>
          <w:rFonts w:eastAsia="Times New Roman"/>
          <w:kern w:val="0"/>
          <w:sz w:val="20"/>
          <w:szCs w:val="20"/>
          <w:lang w:eastAsia="ar-SA"/>
        </w:rPr>
        <w:t>предоставления документов для оплаты и подписанного Акта выполненных работ</w:t>
      </w:r>
      <w:r w:rsidR="005748D0" w:rsidRPr="00CE1162">
        <w:rPr>
          <w:rFonts w:cs="Arial"/>
          <w:sz w:val="20"/>
          <w:szCs w:val="20"/>
        </w:rPr>
        <w:t>.</w:t>
      </w:r>
    </w:p>
    <w:p w:rsidR="007E5A41" w:rsidRPr="00CE1162" w:rsidRDefault="007E5A41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4.4. По факту выполнения работ, Исполнитель, в течении трех дней, направляет Заказчику, оформленные документы для приема товара. Заказчик в течение трех дней подписывает их, либо направляет мотивированный отказ от приемки с указанием обнаруженных недостатков и сроков их устранения.</w:t>
      </w:r>
    </w:p>
    <w:p w:rsidR="007E5A41" w:rsidRPr="00CE1162" w:rsidRDefault="007E5A41" w:rsidP="007E5A41">
      <w:pPr>
        <w:pStyle w:val="a6"/>
        <w:widowControl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ОРЯДОК РАЗРЕШЕНИЯ СПОРОВ.</w:t>
      </w:r>
    </w:p>
    <w:p w:rsidR="007E5A41" w:rsidRPr="00CE1162" w:rsidRDefault="007E5A41" w:rsidP="00FB35F5">
      <w:pPr>
        <w:jc w:val="both"/>
        <w:rPr>
          <w:bCs/>
          <w:sz w:val="20"/>
          <w:szCs w:val="20"/>
        </w:rPr>
      </w:pPr>
      <w:r w:rsidRPr="00CE1162">
        <w:rPr>
          <w:sz w:val="20"/>
          <w:szCs w:val="20"/>
        </w:rPr>
        <w:lastRenderedPageBreak/>
        <w:t xml:space="preserve">5.1. </w:t>
      </w:r>
      <w:r w:rsidRPr="00CE1162">
        <w:rPr>
          <w:bCs/>
          <w:sz w:val="20"/>
          <w:szCs w:val="20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.</w:t>
      </w:r>
    </w:p>
    <w:p w:rsidR="00ED2550" w:rsidRPr="00CE1162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0"/>
          <w:szCs w:val="20"/>
        </w:rPr>
      </w:pPr>
      <w:r w:rsidRPr="00CE1162">
        <w:rPr>
          <w:rFonts w:cs="Arial"/>
          <w:b/>
          <w:sz w:val="20"/>
          <w:szCs w:val="20"/>
        </w:rPr>
        <w:t>ОТВЕТСТВЕННОСТЬ СТОРОН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 xml:space="preserve">6.1. </w:t>
      </w:r>
      <w:r w:rsidRPr="00CE1162">
        <w:rPr>
          <w:rFonts w:cs="Arial"/>
          <w:sz w:val="20"/>
          <w:szCs w:val="20"/>
        </w:rPr>
        <w:t>Стороны несут ответственность в соответствии с законодательством РФ.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B57C79" w:rsidRPr="00CE1162" w:rsidRDefault="00B57C79" w:rsidP="00FB35F5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3. Возмещение убытков и уплата пени не освобождает Стороны от выполнения обязательств по настоящему Договору.</w:t>
      </w:r>
    </w:p>
    <w:p w:rsidR="00ED2550" w:rsidRPr="00CE1162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РОК ДЕЙСТВИЯ ДОГОВОРА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1. Настоящий договор вступает в силу с момента подписания и действует до исполнения сторонами своих обязательств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2. Настоящий договор составлен в 2-х экземплярах по одному для каждой из сторон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3. Все изменения и дополнения к настоящему Договору имеют юридическую силу в случае, если они составлены и подписаны обеими сторонами, в соответствии с требованиями законодательств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4. 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5. Стороны гарантируют наличие всех полномочий у лиц, подписавших настоящий Договор, и что они не имеют каких-либо ограничений на заключение настоящего Договора.</w:t>
      </w:r>
    </w:p>
    <w:p w:rsidR="00D26E90" w:rsidRPr="00CE1162" w:rsidRDefault="00D26E90" w:rsidP="00FB35F5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6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103F6" w:rsidRPr="00CE1162" w:rsidRDefault="00ED2550" w:rsidP="00FB35F5">
      <w:pPr>
        <w:ind w:left="36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7</w:t>
      </w:r>
      <w:r w:rsidR="008860DB" w:rsidRPr="00CE1162">
        <w:rPr>
          <w:b/>
          <w:sz w:val="20"/>
          <w:szCs w:val="20"/>
        </w:rPr>
        <w:t xml:space="preserve">. </w:t>
      </w:r>
      <w:r w:rsidR="0047453B" w:rsidRPr="00CE1162">
        <w:rPr>
          <w:b/>
          <w:sz w:val="20"/>
          <w:szCs w:val="20"/>
        </w:rPr>
        <w:t>АДРЕСА И РЕКВИЗИТЫ СТОРОН.</w:t>
      </w:r>
    </w:p>
    <w:tbl>
      <w:tblPr>
        <w:tblStyle w:val="a5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937"/>
      </w:tblGrid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937" w:type="dxa"/>
          </w:tcPr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Заказчик»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b/>
                <w:color w:val="000000" w:themeColor="text1"/>
                <w:sz w:val="20"/>
                <w:szCs w:val="20"/>
              </w:rPr>
              <w:t>ФБУ «Азово-Донская бассейновая администрация»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344082, РФ, Ростовская область, г. Ростов - на-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Дону, ул. Большая Садовая,39.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Тел. (863) 262-48-77 (приемная)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Контактное лицо по контракту: тел. 8-918-598-41-65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эл. Почта: </w:t>
            </w:r>
            <w:hyperlink r:id="rId6" w:history="1"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vto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@</w:t>
              </w:r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dgbu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ИНН 6164059445, КПП 616401001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Получатель: УФК по Нижегородской области (ФБУ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 «Азово-Донская бассейновая администрация»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л/с 20586Х38330)  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Банк получателя: ОКЦ № 1 ВВГУ Банка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России//УФК по Нижегородской области г. Нижний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вгород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БИК 012202102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Номер единого казначейского счета (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40102810745370000024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мер счета получателя - номер казначейского </w:t>
            </w:r>
          </w:p>
          <w:p w:rsidR="008103F6" w:rsidRPr="00CE1162" w:rsidRDefault="00CE1162" w:rsidP="00CE1162">
            <w:pPr>
              <w:rPr>
                <w:b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ета (р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03214643000000013230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________________ / _______________ /</w:t>
            </w:r>
          </w:p>
          <w:p w:rsidR="008103F6" w:rsidRPr="00CE1162" w:rsidRDefault="008103F6" w:rsidP="008103F6">
            <w:pPr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 xml:space="preserve">_________________ /____________ / </w:t>
            </w:r>
          </w:p>
          <w:p w:rsidR="008103F6" w:rsidRPr="00CE1162" w:rsidRDefault="008103F6" w:rsidP="008103F6">
            <w:pPr>
              <w:pStyle w:val="21"/>
              <w:spacing w:line="100" w:lineRule="atLeast"/>
              <w:ind w:left="-108"/>
              <w:jc w:val="left"/>
              <w:rPr>
                <w:b/>
                <w:bCs/>
                <w:sz w:val="20"/>
              </w:rPr>
            </w:pPr>
          </w:p>
        </w:tc>
      </w:tr>
    </w:tbl>
    <w:p w:rsidR="008103F6" w:rsidRPr="00CE1162" w:rsidRDefault="008103F6" w:rsidP="009419B2">
      <w:pPr>
        <w:snapToGrid w:val="0"/>
        <w:rPr>
          <w:bCs/>
          <w:sz w:val="20"/>
          <w:szCs w:val="20"/>
        </w:rPr>
        <w:sectPr w:rsidR="008103F6" w:rsidRPr="00CE1162" w:rsidSect="00CE1162">
          <w:pgSz w:w="11906" w:h="16838" w:code="9"/>
          <w:pgMar w:top="1701" w:right="850" w:bottom="568" w:left="1701" w:header="720" w:footer="720" w:gutter="0"/>
          <w:cols w:space="720"/>
          <w:docGrid w:linePitch="326"/>
        </w:sectPr>
      </w:pPr>
    </w:p>
    <w:p w:rsidR="00F24A14" w:rsidRPr="00CE1162" w:rsidRDefault="00F24A14" w:rsidP="00F24A14">
      <w:pPr>
        <w:rPr>
          <w:sz w:val="20"/>
          <w:szCs w:val="20"/>
        </w:rPr>
      </w:pPr>
    </w:p>
    <w:p w:rsidR="008103F6" w:rsidRPr="00CE1162" w:rsidRDefault="008103F6" w:rsidP="00804183">
      <w:pPr>
        <w:jc w:val="right"/>
        <w:rPr>
          <w:sz w:val="20"/>
          <w:szCs w:val="20"/>
        </w:rPr>
      </w:pPr>
    </w:p>
    <w:p w:rsidR="00270EE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Приложение № 1</w:t>
      </w:r>
    </w:p>
    <w:p w:rsidR="00A83B93" w:rsidRPr="00CE1162" w:rsidRDefault="00A83B93" w:rsidP="00A83B9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к Договору №</w:t>
      </w:r>
      <w:r w:rsidR="008103F6" w:rsidRPr="00CE1162">
        <w:rPr>
          <w:sz w:val="20"/>
          <w:szCs w:val="20"/>
        </w:rPr>
        <w:t xml:space="preserve"> </w:t>
      </w:r>
      <w:r w:rsidR="00D01033">
        <w:rPr>
          <w:sz w:val="20"/>
          <w:szCs w:val="20"/>
        </w:rPr>
        <w:t>221</w:t>
      </w:r>
      <w:bookmarkStart w:id="0" w:name="_GoBack"/>
      <w:bookmarkEnd w:id="0"/>
      <w:r w:rsidR="00576BF9" w:rsidRPr="00CE1162">
        <w:rPr>
          <w:sz w:val="20"/>
          <w:szCs w:val="20"/>
        </w:rPr>
        <w:t xml:space="preserve"> </w:t>
      </w:r>
    </w:p>
    <w:p w:rsidR="0080418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о</w:t>
      </w:r>
      <w:r w:rsidR="00307190" w:rsidRPr="00CE1162">
        <w:rPr>
          <w:sz w:val="20"/>
          <w:szCs w:val="20"/>
        </w:rPr>
        <w:t xml:space="preserve">т </w:t>
      </w:r>
      <w:proofErr w:type="gramStart"/>
      <w:r w:rsidR="00307190" w:rsidRPr="00CE1162">
        <w:rPr>
          <w:sz w:val="20"/>
          <w:szCs w:val="20"/>
        </w:rPr>
        <w:t>«</w:t>
      </w:r>
      <w:r w:rsidR="00294398" w:rsidRPr="00CE1162">
        <w:rPr>
          <w:sz w:val="20"/>
          <w:szCs w:val="20"/>
        </w:rPr>
        <w:t xml:space="preserve">  </w:t>
      </w:r>
      <w:proofErr w:type="gramEnd"/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</w:t>
      </w:r>
      <w:r w:rsidR="00307190" w:rsidRPr="00CE1162">
        <w:rPr>
          <w:sz w:val="20"/>
          <w:szCs w:val="20"/>
        </w:rPr>
        <w:t>»</w:t>
      </w:r>
      <w:r w:rsidR="009C2B37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>_______</w:t>
      </w:r>
      <w:r w:rsidR="00AD2220" w:rsidRPr="00CE1162">
        <w:rPr>
          <w:sz w:val="20"/>
          <w:szCs w:val="20"/>
        </w:rPr>
        <w:t>___</w:t>
      </w:r>
      <w:r w:rsidR="00C66E15" w:rsidRPr="00CE1162">
        <w:rPr>
          <w:sz w:val="20"/>
          <w:szCs w:val="20"/>
        </w:rPr>
        <w:t xml:space="preserve"> </w:t>
      </w:r>
      <w:r w:rsidR="00307190" w:rsidRPr="00CE1162">
        <w:rPr>
          <w:sz w:val="20"/>
          <w:szCs w:val="20"/>
        </w:rPr>
        <w:t>20</w:t>
      </w:r>
      <w:r w:rsidR="002E43B9" w:rsidRPr="00CE1162">
        <w:rPr>
          <w:sz w:val="20"/>
          <w:szCs w:val="20"/>
        </w:rPr>
        <w:t>2</w:t>
      </w:r>
      <w:r w:rsidR="004133E5" w:rsidRPr="00CE1162">
        <w:rPr>
          <w:sz w:val="20"/>
          <w:szCs w:val="20"/>
        </w:rPr>
        <w:t>6</w:t>
      </w:r>
      <w:r w:rsidR="002F49EB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г.</w:t>
      </w:r>
    </w:p>
    <w:p w:rsidR="00A83B93" w:rsidRPr="00CE1162" w:rsidRDefault="002A4A54" w:rsidP="00C85D1F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пецификация</w:t>
      </w:r>
    </w:p>
    <w:p w:rsidR="002F49EB" w:rsidRPr="00CE1162" w:rsidRDefault="002F49EB" w:rsidP="00C85D1F">
      <w:pPr>
        <w:jc w:val="center"/>
        <w:rPr>
          <w:sz w:val="20"/>
          <w:szCs w:val="20"/>
        </w:rPr>
      </w:pPr>
    </w:p>
    <w:p w:rsidR="000C74FE" w:rsidRPr="00CE1162" w:rsidRDefault="000C74FE" w:rsidP="00EF1F8F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ойота </w:t>
      </w:r>
      <w:proofErr w:type="spellStart"/>
      <w:r>
        <w:rPr>
          <w:sz w:val="20"/>
          <w:szCs w:val="20"/>
        </w:rPr>
        <w:t>Раф</w:t>
      </w:r>
      <w:proofErr w:type="spellEnd"/>
      <w:r>
        <w:rPr>
          <w:sz w:val="20"/>
          <w:szCs w:val="20"/>
        </w:rPr>
        <w:t xml:space="preserve"> 4</w:t>
      </w:r>
      <w:r w:rsidRPr="00CE1162">
        <w:rPr>
          <w:sz w:val="20"/>
          <w:szCs w:val="20"/>
        </w:rPr>
        <w:t xml:space="preserve"> г/н 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040 АО</w:t>
      </w:r>
      <w:r w:rsidRPr="00CE1162">
        <w:rPr>
          <w:sz w:val="20"/>
          <w:szCs w:val="20"/>
        </w:rPr>
        <w:t xml:space="preserve">, </w:t>
      </w:r>
      <w:r w:rsidRPr="00CE1162">
        <w:rPr>
          <w:sz w:val="20"/>
          <w:szCs w:val="20"/>
          <w:lang w:val="en-US"/>
        </w:rPr>
        <w:t>VIN</w:t>
      </w:r>
      <w:r w:rsidRPr="00CE1162">
        <w:rPr>
          <w:sz w:val="20"/>
          <w:szCs w:val="20"/>
        </w:rPr>
        <w:t xml:space="preserve"> – </w:t>
      </w:r>
      <w:r w:rsidRPr="000C74FE">
        <w:rPr>
          <w:sz w:val="20"/>
          <w:szCs w:val="20"/>
          <w:lang w:val="en-US"/>
        </w:rPr>
        <w:t>XW</w:t>
      </w:r>
      <w:r w:rsidRPr="000C74FE">
        <w:rPr>
          <w:sz w:val="20"/>
          <w:szCs w:val="20"/>
        </w:rPr>
        <w:t>7</w:t>
      </w:r>
      <w:r w:rsidRPr="000C74FE">
        <w:rPr>
          <w:sz w:val="20"/>
          <w:szCs w:val="20"/>
          <w:lang w:val="en-US"/>
        </w:rPr>
        <w:t>ZDREV</w:t>
      </w:r>
      <w:r w:rsidRPr="000C74FE">
        <w:rPr>
          <w:sz w:val="20"/>
          <w:szCs w:val="20"/>
        </w:rPr>
        <w:t>20</w:t>
      </w:r>
      <w:r w:rsidRPr="000C74FE">
        <w:rPr>
          <w:sz w:val="20"/>
          <w:szCs w:val="20"/>
          <w:lang w:val="en-US"/>
        </w:rPr>
        <w:t>S</w:t>
      </w:r>
      <w:r w:rsidRPr="000C74FE">
        <w:rPr>
          <w:sz w:val="20"/>
          <w:szCs w:val="20"/>
        </w:rPr>
        <w:t>005864</w:t>
      </w:r>
      <w:r>
        <w:rPr>
          <w:sz w:val="20"/>
          <w:szCs w:val="20"/>
        </w:rPr>
        <w:t xml:space="preserve"> 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D26E90" w:rsidRPr="00CE1162" w:rsidTr="00C137F4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7C5D61" w:rsidRDefault="000917B0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</w:t>
            </w:r>
            <w:r w:rsidR="00553ACA" w:rsidRPr="00CE1162">
              <w:rPr>
                <w:sz w:val="20"/>
                <w:szCs w:val="20"/>
              </w:rPr>
              <w:t xml:space="preserve"> </w:t>
            </w:r>
            <w:r w:rsidR="000C74FE">
              <w:rPr>
                <w:sz w:val="20"/>
                <w:szCs w:val="20"/>
              </w:rPr>
              <w:t xml:space="preserve">заднего, нижнего рычага </w:t>
            </w:r>
            <w:r w:rsidR="000C74FE">
              <w:rPr>
                <w:sz w:val="20"/>
                <w:szCs w:val="20"/>
                <w:lang w:val="en-US"/>
              </w:rPr>
              <w:t>L</w:t>
            </w:r>
            <w:r w:rsidR="000C74FE" w:rsidRPr="000C74FE">
              <w:rPr>
                <w:sz w:val="20"/>
                <w:szCs w:val="20"/>
              </w:rPr>
              <w:t>+</w:t>
            </w:r>
            <w:r w:rsidR="000C74FE">
              <w:rPr>
                <w:sz w:val="20"/>
                <w:szCs w:val="20"/>
                <w:lang w:val="en-US"/>
              </w:rPr>
              <w:t>R</w:t>
            </w:r>
            <w:r w:rsidR="000C74FE" w:rsidRPr="000C74FE">
              <w:rPr>
                <w:sz w:val="20"/>
                <w:szCs w:val="20"/>
              </w:rPr>
              <w:t xml:space="preserve"> </w:t>
            </w:r>
            <w:r w:rsidR="000C74FE">
              <w:rPr>
                <w:sz w:val="20"/>
                <w:szCs w:val="20"/>
              </w:rPr>
              <w:t>– 2 шт.</w:t>
            </w:r>
          </w:p>
          <w:p w:rsidR="000C74FE" w:rsidRPr="000C74FE" w:rsidRDefault="000C74FE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:rsidR="000C74FE" w:rsidRDefault="000917B0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</w:t>
            </w:r>
            <w:r w:rsidRPr="00CE1162">
              <w:rPr>
                <w:sz w:val="20"/>
                <w:szCs w:val="20"/>
              </w:rPr>
              <w:t xml:space="preserve"> </w:t>
            </w:r>
            <w:r w:rsidR="000C74FE">
              <w:rPr>
                <w:sz w:val="20"/>
                <w:szCs w:val="20"/>
              </w:rPr>
              <w:t xml:space="preserve">заднего, поперечной тяги </w:t>
            </w:r>
            <w:r w:rsidR="000C74FE">
              <w:rPr>
                <w:sz w:val="20"/>
                <w:szCs w:val="20"/>
                <w:lang w:val="en-US"/>
              </w:rPr>
              <w:t>L</w:t>
            </w:r>
            <w:r w:rsidR="000C74FE" w:rsidRPr="000C74FE">
              <w:rPr>
                <w:sz w:val="20"/>
                <w:szCs w:val="20"/>
              </w:rPr>
              <w:t>+</w:t>
            </w:r>
            <w:r w:rsidR="000C74FE">
              <w:rPr>
                <w:sz w:val="20"/>
                <w:szCs w:val="20"/>
                <w:lang w:val="en-US"/>
              </w:rPr>
              <w:t>R</w:t>
            </w:r>
            <w:r w:rsidR="000C74FE" w:rsidRPr="000C74FE">
              <w:rPr>
                <w:sz w:val="20"/>
                <w:szCs w:val="20"/>
              </w:rPr>
              <w:t xml:space="preserve"> </w:t>
            </w:r>
            <w:r w:rsidR="000C74FE">
              <w:rPr>
                <w:sz w:val="20"/>
                <w:szCs w:val="20"/>
              </w:rPr>
              <w:t>– 2 шт.</w:t>
            </w:r>
          </w:p>
          <w:p w:rsidR="00E26363" w:rsidRPr="00CE1162" w:rsidRDefault="000C74FE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0C74FE">
        <w:trPr>
          <w:gridAfter w:val="1"/>
          <w:wAfter w:w="11" w:type="dxa"/>
          <w:trHeight w:val="42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C74FE" w:rsidRPr="00CE1162" w:rsidRDefault="000C74FE" w:rsidP="00772FC4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улевой рейки (с рулевыми тягами и рулевыми наконечниками) – 1 шт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2395B" w:rsidRPr="00CE1162" w:rsidTr="00A2395B">
        <w:trPr>
          <w:gridAfter w:val="1"/>
          <w:wAfter w:w="11" w:type="dxa"/>
          <w:trHeight w:val="24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0C74FE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гулировать сход-развал – 1 шт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2395B" w:rsidRPr="00CE1162" w:rsidTr="00C137F4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95B" w:rsidRPr="00CE1162" w:rsidRDefault="00A2395B" w:rsidP="00A2395B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E716A9" w:rsidRPr="00CE1162" w:rsidRDefault="00E716A9" w:rsidP="009E2C7E">
      <w:pPr>
        <w:tabs>
          <w:tab w:val="left" w:pos="4140"/>
        </w:tabs>
        <w:rPr>
          <w:sz w:val="20"/>
          <w:szCs w:val="20"/>
        </w:rPr>
      </w:pPr>
    </w:p>
    <w:p w:rsidR="00D26E90" w:rsidRPr="00CE1162" w:rsidRDefault="000C74FE" w:rsidP="000C74FE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ойота </w:t>
      </w:r>
      <w:proofErr w:type="spellStart"/>
      <w:r>
        <w:rPr>
          <w:sz w:val="20"/>
          <w:szCs w:val="20"/>
        </w:rPr>
        <w:t>Корола</w:t>
      </w:r>
      <w:proofErr w:type="spellEnd"/>
      <w:r>
        <w:rPr>
          <w:sz w:val="20"/>
          <w:szCs w:val="20"/>
        </w:rPr>
        <w:t xml:space="preserve"> г/н Х 859 РУ </w:t>
      </w:r>
      <w:r w:rsidRPr="00CE1162">
        <w:rPr>
          <w:sz w:val="20"/>
          <w:szCs w:val="20"/>
          <w:lang w:val="en-US"/>
        </w:rPr>
        <w:t>VIN</w:t>
      </w:r>
      <w:r w:rsidRPr="00CE1162">
        <w:rPr>
          <w:sz w:val="20"/>
          <w:szCs w:val="20"/>
        </w:rPr>
        <w:t xml:space="preserve"> – </w:t>
      </w:r>
      <w:r w:rsidRPr="000C74FE">
        <w:rPr>
          <w:sz w:val="20"/>
          <w:szCs w:val="20"/>
          <w:lang w:val="en-US"/>
        </w:rPr>
        <w:t>JTNBV</w:t>
      </w:r>
      <w:r w:rsidRPr="000C74FE">
        <w:rPr>
          <w:sz w:val="20"/>
          <w:szCs w:val="20"/>
        </w:rPr>
        <w:t>56</w:t>
      </w:r>
      <w:r w:rsidRPr="000C74FE">
        <w:rPr>
          <w:sz w:val="20"/>
          <w:szCs w:val="20"/>
          <w:lang w:val="en-US"/>
        </w:rPr>
        <w:t>E</w:t>
      </w:r>
      <w:r w:rsidRPr="000C74FE">
        <w:rPr>
          <w:sz w:val="20"/>
          <w:szCs w:val="20"/>
        </w:rPr>
        <w:t>50</w:t>
      </w:r>
      <w:r w:rsidRPr="000C74FE">
        <w:rPr>
          <w:sz w:val="20"/>
          <w:szCs w:val="20"/>
          <w:lang w:val="en-US"/>
        </w:rPr>
        <w:t>J</w:t>
      </w:r>
      <w:r w:rsidRPr="000C74FE">
        <w:rPr>
          <w:sz w:val="20"/>
          <w:szCs w:val="20"/>
        </w:rPr>
        <w:t>200422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0C74FE" w:rsidRPr="00CE1162" w:rsidTr="00CE67D8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0C74FE" w:rsidRPr="00CE1162" w:rsidTr="00CE67D8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бампер и промыть радиаторы (охлаждения ДВС/ охлаждения кондиционера) - 2 шт.</w:t>
            </w:r>
          </w:p>
        </w:tc>
        <w:tc>
          <w:tcPr>
            <w:tcW w:w="1013" w:type="dxa"/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C74FE" w:rsidRPr="00CE1162" w:rsidTr="00CE67D8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дроссельную заслонку, промыть и установить на место – 1 шт.</w:t>
            </w:r>
          </w:p>
        </w:tc>
        <w:tc>
          <w:tcPr>
            <w:tcW w:w="1013" w:type="dxa"/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C74FE" w:rsidRPr="00CE1162" w:rsidTr="00CE67D8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9E2C7E" w:rsidRPr="00CE1162" w:rsidRDefault="00D26E90" w:rsidP="009E2C7E">
      <w:pPr>
        <w:tabs>
          <w:tab w:val="left" w:pos="4140"/>
        </w:tabs>
        <w:rPr>
          <w:sz w:val="20"/>
          <w:szCs w:val="20"/>
        </w:rPr>
      </w:pPr>
      <w:r w:rsidRPr="00CE1162">
        <w:rPr>
          <w:sz w:val="20"/>
          <w:szCs w:val="20"/>
        </w:rPr>
        <w:t>Всего</w:t>
      </w:r>
      <w:r w:rsidR="001268D6" w:rsidRPr="00CE1162">
        <w:rPr>
          <w:sz w:val="20"/>
          <w:szCs w:val="20"/>
        </w:rPr>
        <w:t>: _____________</w:t>
      </w:r>
      <w:r w:rsidR="009E2C7E" w:rsidRPr="00CE1162">
        <w:rPr>
          <w:sz w:val="20"/>
          <w:szCs w:val="20"/>
        </w:rPr>
        <w:t xml:space="preserve"> (</w:t>
      </w:r>
      <w:r w:rsidR="001268D6" w:rsidRPr="00CE1162">
        <w:rPr>
          <w:sz w:val="20"/>
          <w:szCs w:val="20"/>
        </w:rPr>
        <w:t>___________) рублей</w:t>
      </w:r>
      <w:r w:rsidR="00C36AEB" w:rsidRPr="00CE1162">
        <w:rPr>
          <w:sz w:val="20"/>
          <w:szCs w:val="20"/>
        </w:rPr>
        <w:t>, НДС ___________</w:t>
      </w:r>
    </w:p>
    <w:p w:rsidR="00C31074" w:rsidRPr="00CE1162" w:rsidRDefault="00C31074" w:rsidP="00A83B93">
      <w:pPr>
        <w:tabs>
          <w:tab w:val="left" w:pos="3600"/>
        </w:tabs>
        <w:rPr>
          <w:i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3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60"/>
      </w:tblGrid>
      <w:tr w:rsidR="00FF4DCC" w:rsidRPr="00CE1162" w:rsidTr="00FF4DCC">
        <w:trPr>
          <w:trHeight w:val="2740"/>
        </w:trPr>
        <w:tc>
          <w:tcPr>
            <w:tcW w:w="4659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b/>
                <w:bCs/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________________ / </w:t>
            </w:r>
            <w:r w:rsidR="001268D6" w:rsidRPr="00CE1162">
              <w:rPr>
                <w:sz w:val="20"/>
                <w:szCs w:val="20"/>
              </w:rPr>
              <w:t>_______________</w:t>
            </w:r>
            <w:r w:rsidRPr="00CE1162">
              <w:rPr>
                <w:b/>
                <w:sz w:val="20"/>
                <w:szCs w:val="20"/>
              </w:rPr>
              <w:t xml:space="preserve"> </w:t>
            </w:r>
            <w:r w:rsidRPr="00CE1162">
              <w:rPr>
                <w:sz w:val="20"/>
                <w:szCs w:val="20"/>
              </w:rPr>
              <w:t>/</w:t>
            </w:r>
          </w:p>
          <w:p w:rsidR="00FF4DCC" w:rsidRPr="00CE1162" w:rsidRDefault="00FF4DCC" w:rsidP="00FF4DCC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9C69F2" w:rsidRPr="00CE1162" w:rsidRDefault="009C69F2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  <w:r w:rsidRPr="00CE1162">
              <w:rPr>
                <w:bCs/>
                <w:color w:val="000000"/>
                <w:sz w:val="20"/>
                <w:szCs w:val="20"/>
              </w:rPr>
              <w:t>_________________ /</w:t>
            </w:r>
            <w:r w:rsidR="008103F6" w:rsidRPr="00CE1162">
              <w:rPr>
                <w:bCs/>
                <w:color w:val="000000"/>
                <w:sz w:val="20"/>
                <w:szCs w:val="20"/>
              </w:rPr>
              <w:t>____________</w:t>
            </w:r>
            <w:r w:rsidR="001268D6" w:rsidRPr="00CE11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1162">
              <w:rPr>
                <w:bCs/>
                <w:color w:val="000000"/>
                <w:sz w:val="20"/>
                <w:szCs w:val="20"/>
              </w:rPr>
              <w:t>/</w:t>
            </w:r>
            <w:r w:rsidRPr="00CE1162">
              <w:rPr>
                <w:sz w:val="20"/>
                <w:szCs w:val="20"/>
              </w:rPr>
              <w:t xml:space="preserve"> </w:t>
            </w:r>
          </w:p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</w:tc>
      </w:tr>
    </w:tbl>
    <w:p w:rsidR="00A83B93" w:rsidRPr="00CE1162" w:rsidRDefault="00A83B93" w:rsidP="008103F6">
      <w:pPr>
        <w:tabs>
          <w:tab w:val="left" w:pos="3600"/>
        </w:tabs>
        <w:rPr>
          <w:sz w:val="20"/>
          <w:szCs w:val="20"/>
        </w:rPr>
      </w:pPr>
    </w:p>
    <w:sectPr w:rsidR="00A83B93" w:rsidRPr="00CE1162" w:rsidSect="00F845DE">
      <w:pgSz w:w="11906" w:h="16838" w:code="9"/>
      <w:pgMar w:top="1701" w:right="850" w:bottom="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478"/>
    <w:multiLevelType w:val="multilevel"/>
    <w:tmpl w:val="29309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0AAE"/>
    <w:rsid w:val="00004812"/>
    <w:rsid w:val="000176CE"/>
    <w:rsid w:val="000212F9"/>
    <w:rsid w:val="00023465"/>
    <w:rsid w:val="00031D5C"/>
    <w:rsid w:val="00033470"/>
    <w:rsid w:val="000347DE"/>
    <w:rsid w:val="000464A5"/>
    <w:rsid w:val="00051BF9"/>
    <w:rsid w:val="000524AF"/>
    <w:rsid w:val="000873E0"/>
    <w:rsid w:val="00090463"/>
    <w:rsid w:val="000917B0"/>
    <w:rsid w:val="00091EC9"/>
    <w:rsid w:val="000B73ED"/>
    <w:rsid w:val="000C74FE"/>
    <w:rsid w:val="000D3CFF"/>
    <w:rsid w:val="000E2A9F"/>
    <w:rsid w:val="000F32EA"/>
    <w:rsid w:val="001045A3"/>
    <w:rsid w:val="00110DE1"/>
    <w:rsid w:val="00122056"/>
    <w:rsid w:val="001237A6"/>
    <w:rsid w:val="001268D6"/>
    <w:rsid w:val="00131B2B"/>
    <w:rsid w:val="00142A43"/>
    <w:rsid w:val="00154041"/>
    <w:rsid w:val="00154EFA"/>
    <w:rsid w:val="0017093D"/>
    <w:rsid w:val="001757B4"/>
    <w:rsid w:val="00175F77"/>
    <w:rsid w:val="001836B9"/>
    <w:rsid w:val="00192A5B"/>
    <w:rsid w:val="00193E4A"/>
    <w:rsid w:val="00197F4F"/>
    <w:rsid w:val="001A577C"/>
    <w:rsid w:val="001A7DF4"/>
    <w:rsid w:val="001B220B"/>
    <w:rsid w:val="001B4603"/>
    <w:rsid w:val="001D60B7"/>
    <w:rsid w:val="001D6978"/>
    <w:rsid w:val="001E5B57"/>
    <w:rsid w:val="001E7FC3"/>
    <w:rsid w:val="001F4DF3"/>
    <w:rsid w:val="0020606E"/>
    <w:rsid w:val="002146BF"/>
    <w:rsid w:val="002165AD"/>
    <w:rsid w:val="00242250"/>
    <w:rsid w:val="0024597E"/>
    <w:rsid w:val="00256CEF"/>
    <w:rsid w:val="00270EE3"/>
    <w:rsid w:val="00275B07"/>
    <w:rsid w:val="00277F5A"/>
    <w:rsid w:val="002816B8"/>
    <w:rsid w:val="002819C0"/>
    <w:rsid w:val="00286EA9"/>
    <w:rsid w:val="00290522"/>
    <w:rsid w:val="00294398"/>
    <w:rsid w:val="00297E17"/>
    <w:rsid w:val="002A4A54"/>
    <w:rsid w:val="002A536E"/>
    <w:rsid w:val="002A5BB9"/>
    <w:rsid w:val="002A7EAD"/>
    <w:rsid w:val="002C1927"/>
    <w:rsid w:val="002D615C"/>
    <w:rsid w:val="002D774D"/>
    <w:rsid w:val="002E43B9"/>
    <w:rsid w:val="002E7391"/>
    <w:rsid w:val="002F0C21"/>
    <w:rsid w:val="002F49EB"/>
    <w:rsid w:val="00304F38"/>
    <w:rsid w:val="00307190"/>
    <w:rsid w:val="0033117B"/>
    <w:rsid w:val="00332766"/>
    <w:rsid w:val="00334E57"/>
    <w:rsid w:val="003350F6"/>
    <w:rsid w:val="00340811"/>
    <w:rsid w:val="00355F38"/>
    <w:rsid w:val="003753E5"/>
    <w:rsid w:val="0037667D"/>
    <w:rsid w:val="0038559F"/>
    <w:rsid w:val="00387226"/>
    <w:rsid w:val="00392019"/>
    <w:rsid w:val="003B0A02"/>
    <w:rsid w:val="003B43DF"/>
    <w:rsid w:val="003B5D92"/>
    <w:rsid w:val="003B640B"/>
    <w:rsid w:val="003C14B4"/>
    <w:rsid w:val="003C257E"/>
    <w:rsid w:val="003C5F47"/>
    <w:rsid w:val="003C7A91"/>
    <w:rsid w:val="003D54BE"/>
    <w:rsid w:val="003E3EE1"/>
    <w:rsid w:val="003F771D"/>
    <w:rsid w:val="00401248"/>
    <w:rsid w:val="00402568"/>
    <w:rsid w:val="004109CA"/>
    <w:rsid w:val="0041239D"/>
    <w:rsid w:val="00412E6A"/>
    <w:rsid w:val="004133E5"/>
    <w:rsid w:val="00416963"/>
    <w:rsid w:val="004176AF"/>
    <w:rsid w:val="00422026"/>
    <w:rsid w:val="00423299"/>
    <w:rsid w:val="00425711"/>
    <w:rsid w:val="00442CEA"/>
    <w:rsid w:val="00443C6E"/>
    <w:rsid w:val="00446CD6"/>
    <w:rsid w:val="00455AA0"/>
    <w:rsid w:val="00455C3B"/>
    <w:rsid w:val="004634B5"/>
    <w:rsid w:val="0046458D"/>
    <w:rsid w:val="00466664"/>
    <w:rsid w:val="0047453B"/>
    <w:rsid w:val="0048094B"/>
    <w:rsid w:val="004827C2"/>
    <w:rsid w:val="004A4459"/>
    <w:rsid w:val="004A4AB5"/>
    <w:rsid w:val="004A4BDB"/>
    <w:rsid w:val="004B2CC6"/>
    <w:rsid w:val="004C1D93"/>
    <w:rsid w:val="004D3E90"/>
    <w:rsid w:val="004E6A3D"/>
    <w:rsid w:val="004F24DB"/>
    <w:rsid w:val="004F4DA1"/>
    <w:rsid w:val="0050370A"/>
    <w:rsid w:val="00506C54"/>
    <w:rsid w:val="00514D81"/>
    <w:rsid w:val="00540DDD"/>
    <w:rsid w:val="00544D21"/>
    <w:rsid w:val="00553ACA"/>
    <w:rsid w:val="00557C25"/>
    <w:rsid w:val="005704A1"/>
    <w:rsid w:val="005748D0"/>
    <w:rsid w:val="00576BF9"/>
    <w:rsid w:val="00583A68"/>
    <w:rsid w:val="0059624B"/>
    <w:rsid w:val="005A2AF4"/>
    <w:rsid w:val="005B1C19"/>
    <w:rsid w:val="005B586B"/>
    <w:rsid w:val="005C0967"/>
    <w:rsid w:val="005C0C00"/>
    <w:rsid w:val="005C16DA"/>
    <w:rsid w:val="005E2277"/>
    <w:rsid w:val="005E405C"/>
    <w:rsid w:val="005F1F0C"/>
    <w:rsid w:val="005F48AC"/>
    <w:rsid w:val="005F710E"/>
    <w:rsid w:val="006010A7"/>
    <w:rsid w:val="00607938"/>
    <w:rsid w:val="006130E2"/>
    <w:rsid w:val="00627C7A"/>
    <w:rsid w:val="00630D7E"/>
    <w:rsid w:val="00632712"/>
    <w:rsid w:val="00644666"/>
    <w:rsid w:val="0065654E"/>
    <w:rsid w:val="0065693D"/>
    <w:rsid w:val="00666416"/>
    <w:rsid w:val="006709F8"/>
    <w:rsid w:val="00673442"/>
    <w:rsid w:val="006A1FD3"/>
    <w:rsid w:val="006A69AF"/>
    <w:rsid w:val="006B6482"/>
    <w:rsid w:val="006C6FD7"/>
    <w:rsid w:val="006C7EFA"/>
    <w:rsid w:val="006D1E1D"/>
    <w:rsid w:val="006D2E06"/>
    <w:rsid w:val="006E1366"/>
    <w:rsid w:val="006E7B03"/>
    <w:rsid w:val="006E7B0A"/>
    <w:rsid w:val="006F485F"/>
    <w:rsid w:val="006F57D7"/>
    <w:rsid w:val="00701231"/>
    <w:rsid w:val="0070240B"/>
    <w:rsid w:val="0070373C"/>
    <w:rsid w:val="00723A90"/>
    <w:rsid w:val="00726285"/>
    <w:rsid w:val="00755468"/>
    <w:rsid w:val="00755B49"/>
    <w:rsid w:val="00763222"/>
    <w:rsid w:val="00770576"/>
    <w:rsid w:val="00772FC4"/>
    <w:rsid w:val="007751BA"/>
    <w:rsid w:val="007821F1"/>
    <w:rsid w:val="0078263A"/>
    <w:rsid w:val="00782D83"/>
    <w:rsid w:val="0079168B"/>
    <w:rsid w:val="00791F0F"/>
    <w:rsid w:val="007A0C87"/>
    <w:rsid w:val="007A751D"/>
    <w:rsid w:val="007B0EFE"/>
    <w:rsid w:val="007C5D61"/>
    <w:rsid w:val="007D7193"/>
    <w:rsid w:val="007E5A41"/>
    <w:rsid w:val="00804183"/>
    <w:rsid w:val="008103F6"/>
    <w:rsid w:val="00810870"/>
    <w:rsid w:val="00813CAB"/>
    <w:rsid w:val="00827D53"/>
    <w:rsid w:val="00832AC6"/>
    <w:rsid w:val="00833275"/>
    <w:rsid w:val="00835048"/>
    <w:rsid w:val="00844302"/>
    <w:rsid w:val="00853986"/>
    <w:rsid w:val="008662E1"/>
    <w:rsid w:val="0087278B"/>
    <w:rsid w:val="00883A20"/>
    <w:rsid w:val="008860DB"/>
    <w:rsid w:val="008949A8"/>
    <w:rsid w:val="008A0846"/>
    <w:rsid w:val="008B00D3"/>
    <w:rsid w:val="008B0586"/>
    <w:rsid w:val="008B100F"/>
    <w:rsid w:val="008B4C94"/>
    <w:rsid w:val="008B6611"/>
    <w:rsid w:val="008B687A"/>
    <w:rsid w:val="008F0F7B"/>
    <w:rsid w:val="00905F4B"/>
    <w:rsid w:val="00913CFE"/>
    <w:rsid w:val="0091661B"/>
    <w:rsid w:val="00917C35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E2C7E"/>
    <w:rsid w:val="009F0E1A"/>
    <w:rsid w:val="00A0417E"/>
    <w:rsid w:val="00A11551"/>
    <w:rsid w:val="00A1477B"/>
    <w:rsid w:val="00A17E85"/>
    <w:rsid w:val="00A2090A"/>
    <w:rsid w:val="00A238AC"/>
    <w:rsid w:val="00A2395B"/>
    <w:rsid w:val="00A3281A"/>
    <w:rsid w:val="00A41B8C"/>
    <w:rsid w:val="00A505B3"/>
    <w:rsid w:val="00A50D7E"/>
    <w:rsid w:val="00A510CE"/>
    <w:rsid w:val="00A5365C"/>
    <w:rsid w:val="00A53967"/>
    <w:rsid w:val="00A54AFE"/>
    <w:rsid w:val="00A55644"/>
    <w:rsid w:val="00A6055B"/>
    <w:rsid w:val="00A638C9"/>
    <w:rsid w:val="00A74F8E"/>
    <w:rsid w:val="00A7786A"/>
    <w:rsid w:val="00A81308"/>
    <w:rsid w:val="00A815CA"/>
    <w:rsid w:val="00A81DD2"/>
    <w:rsid w:val="00A83B93"/>
    <w:rsid w:val="00A849C8"/>
    <w:rsid w:val="00AA1380"/>
    <w:rsid w:val="00AA485A"/>
    <w:rsid w:val="00AB6706"/>
    <w:rsid w:val="00AB7CF9"/>
    <w:rsid w:val="00AC070B"/>
    <w:rsid w:val="00AD08DA"/>
    <w:rsid w:val="00AD2220"/>
    <w:rsid w:val="00AD30C7"/>
    <w:rsid w:val="00AD3162"/>
    <w:rsid w:val="00AE2D70"/>
    <w:rsid w:val="00AE3721"/>
    <w:rsid w:val="00AF466C"/>
    <w:rsid w:val="00B01892"/>
    <w:rsid w:val="00B03FA0"/>
    <w:rsid w:val="00B1056C"/>
    <w:rsid w:val="00B12626"/>
    <w:rsid w:val="00B1294F"/>
    <w:rsid w:val="00B15A55"/>
    <w:rsid w:val="00B33642"/>
    <w:rsid w:val="00B57C79"/>
    <w:rsid w:val="00B63B55"/>
    <w:rsid w:val="00B719B8"/>
    <w:rsid w:val="00B8088A"/>
    <w:rsid w:val="00B8597D"/>
    <w:rsid w:val="00B86F85"/>
    <w:rsid w:val="00B903AF"/>
    <w:rsid w:val="00B91789"/>
    <w:rsid w:val="00BD367A"/>
    <w:rsid w:val="00BF41E6"/>
    <w:rsid w:val="00C0535B"/>
    <w:rsid w:val="00C137F4"/>
    <w:rsid w:val="00C17C84"/>
    <w:rsid w:val="00C22C3A"/>
    <w:rsid w:val="00C24C39"/>
    <w:rsid w:val="00C25177"/>
    <w:rsid w:val="00C252C9"/>
    <w:rsid w:val="00C31074"/>
    <w:rsid w:val="00C33420"/>
    <w:rsid w:val="00C34353"/>
    <w:rsid w:val="00C347DC"/>
    <w:rsid w:val="00C36AEB"/>
    <w:rsid w:val="00C409B0"/>
    <w:rsid w:val="00C40CC3"/>
    <w:rsid w:val="00C557B3"/>
    <w:rsid w:val="00C574CD"/>
    <w:rsid w:val="00C661F4"/>
    <w:rsid w:val="00C66E15"/>
    <w:rsid w:val="00C76E32"/>
    <w:rsid w:val="00C85D1F"/>
    <w:rsid w:val="00C925BF"/>
    <w:rsid w:val="00CB7B53"/>
    <w:rsid w:val="00CC56E2"/>
    <w:rsid w:val="00CC64FF"/>
    <w:rsid w:val="00CD301A"/>
    <w:rsid w:val="00CE1162"/>
    <w:rsid w:val="00CE3FE1"/>
    <w:rsid w:val="00CF3E69"/>
    <w:rsid w:val="00D01033"/>
    <w:rsid w:val="00D137B3"/>
    <w:rsid w:val="00D21CA0"/>
    <w:rsid w:val="00D26616"/>
    <w:rsid w:val="00D26E90"/>
    <w:rsid w:val="00D37A76"/>
    <w:rsid w:val="00D75794"/>
    <w:rsid w:val="00D82233"/>
    <w:rsid w:val="00D874C2"/>
    <w:rsid w:val="00D9136C"/>
    <w:rsid w:val="00DA38C1"/>
    <w:rsid w:val="00DA5BEE"/>
    <w:rsid w:val="00DC2221"/>
    <w:rsid w:val="00DF7370"/>
    <w:rsid w:val="00E01C60"/>
    <w:rsid w:val="00E03A09"/>
    <w:rsid w:val="00E06D55"/>
    <w:rsid w:val="00E17B0C"/>
    <w:rsid w:val="00E2415D"/>
    <w:rsid w:val="00E26363"/>
    <w:rsid w:val="00E32736"/>
    <w:rsid w:val="00E3541D"/>
    <w:rsid w:val="00E4690E"/>
    <w:rsid w:val="00E56FF5"/>
    <w:rsid w:val="00E66CBD"/>
    <w:rsid w:val="00E716A9"/>
    <w:rsid w:val="00E716B8"/>
    <w:rsid w:val="00E71C3F"/>
    <w:rsid w:val="00E7419E"/>
    <w:rsid w:val="00E93C08"/>
    <w:rsid w:val="00E94B71"/>
    <w:rsid w:val="00E951CB"/>
    <w:rsid w:val="00EA0BAA"/>
    <w:rsid w:val="00EA3FD4"/>
    <w:rsid w:val="00EB41BE"/>
    <w:rsid w:val="00ED0492"/>
    <w:rsid w:val="00ED2550"/>
    <w:rsid w:val="00EE2FAD"/>
    <w:rsid w:val="00EE33D1"/>
    <w:rsid w:val="00EE6D5B"/>
    <w:rsid w:val="00EE6F12"/>
    <w:rsid w:val="00EF1F8F"/>
    <w:rsid w:val="00EF62BD"/>
    <w:rsid w:val="00F10D3B"/>
    <w:rsid w:val="00F15AA8"/>
    <w:rsid w:val="00F16736"/>
    <w:rsid w:val="00F24A14"/>
    <w:rsid w:val="00F27CD0"/>
    <w:rsid w:val="00F30038"/>
    <w:rsid w:val="00F31EB6"/>
    <w:rsid w:val="00F42973"/>
    <w:rsid w:val="00F43827"/>
    <w:rsid w:val="00F4567E"/>
    <w:rsid w:val="00F6078E"/>
    <w:rsid w:val="00F627AF"/>
    <w:rsid w:val="00F72139"/>
    <w:rsid w:val="00F845DE"/>
    <w:rsid w:val="00F85443"/>
    <w:rsid w:val="00F92DBF"/>
    <w:rsid w:val="00FB35F5"/>
    <w:rsid w:val="00FB6633"/>
    <w:rsid w:val="00FB7B38"/>
    <w:rsid w:val="00FC7F3E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22C3A"/>
  <w15:docId w15:val="{8B780752-A111-41CF-93B0-BD8AD56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90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uiPriority w:val="39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character" w:styleId="aa">
    <w:name w:val="Emphasis"/>
    <w:qFormat/>
    <w:rsid w:val="0038559F"/>
    <w:rPr>
      <w:i/>
      <w:iCs/>
    </w:rPr>
  </w:style>
  <w:style w:type="paragraph" w:customStyle="1" w:styleId="Standard">
    <w:name w:val="Standard"/>
    <w:rsid w:val="00B57C7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b">
    <w:name w:val="Hyperlink"/>
    <w:basedOn w:val="a0"/>
    <w:unhideWhenUsed/>
    <w:rsid w:val="00CE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19BB-DEB1-4FEC-B3D1-C73C98A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39</cp:revision>
  <cp:lastPrinted>2026-05-21T06:30:00Z</cp:lastPrinted>
  <dcterms:created xsi:type="dcterms:W3CDTF">2025-10-13T12:11:00Z</dcterms:created>
  <dcterms:modified xsi:type="dcterms:W3CDTF">2026-05-29T12:44:00Z</dcterms:modified>
</cp:coreProperties>
</file>